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AD" w:rsidRPr="00F61781" w:rsidRDefault="00567AAD" w:rsidP="00567AA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94C38" w:rsidRDefault="00567AAD" w:rsidP="00795D2B">
      <w:pPr>
        <w:jc w:val="center"/>
        <w:rPr>
          <w:rFonts w:ascii="Times New Roman" w:hAnsi="Times New Roman"/>
          <w:b/>
          <w:sz w:val="24"/>
          <w:szCs w:val="24"/>
        </w:rPr>
      </w:pPr>
      <w:r w:rsidRPr="00EB2C8A">
        <w:rPr>
          <w:rFonts w:ascii="Times New Roman" w:hAnsi="Times New Roman"/>
          <w:b/>
          <w:sz w:val="24"/>
          <w:szCs w:val="24"/>
        </w:rPr>
        <w:t xml:space="preserve">Formularz zgłoszenia podmiotu </w:t>
      </w:r>
      <w:r w:rsidR="003C3463">
        <w:rPr>
          <w:rFonts w:ascii="Times New Roman" w:hAnsi="Times New Roman"/>
          <w:b/>
          <w:sz w:val="24"/>
          <w:szCs w:val="24"/>
        </w:rPr>
        <w:t>podlegającego</w:t>
      </w:r>
      <w:r w:rsidR="00387DCA">
        <w:rPr>
          <w:rFonts w:ascii="Times New Roman" w:hAnsi="Times New Roman"/>
          <w:b/>
          <w:sz w:val="24"/>
          <w:szCs w:val="24"/>
        </w:rPr>
        <w:t xml:space="preserve"> wpisowi</w:t>
      </w:r>
    </w:p>
    <w:p w:rsidR="00567AAD" w:rsidRDefault="00567AAD" w:rsidP="00795D2B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B2C8A">
        <w:rPr>
          <w:rFonts w:ascii="Times New Roman" w:hAnsi="Times New Roman"/>
          <w:b/>
          <w:sz w:val="24"/>
          <w:szCs w:val="24"/>
        </w:rPr>
        <w:t>do rejestr</w:t>
      </w:r>
      <w:r>
        <w:rPr>
          <w:rFonts w:ascii="Times New Roman" w:hAnsi="Times New Roman"/>
          <w:b/>
          <w:sz w:val="24"/>
          <w:szCs w:val="24"/>
        </w:rPr>
        <w:t>u</w:t>
      </w:r>
      <w:r w:rsidR="00794C38">
        <w:rPr>
          <w:rFonts w:ascii="Times New Roman" w:hAnsi="Times New Roman"/>
          <w:b/>
          <w:sz w:val="24"/>
          <w:szCs w:val="24"/>
        </w:rPr>
        <w:t xml:space="preserve"> podmiotów wykluczonych</w:t>
      </w:r>
    </w:p>
    <w:p w:rsidR="00795D2B" w:rsidRPr="00EB2C8A" w:rsidRDefault="00795D2B" w:rsidP="00567AAD">
      <w:pPr>
        <w:rPr>
          <w:rFonts w:ascii="Times New Roman" w:hAnsi="Times New Roman"/>
          <w:b/>
          <w:sz w:val="24"/>
          <w:szCs w:val="24"/>
        </w:rPr>
      </w:pPr>
    </w:p>
    <w:tbl>
      <w:tblPr>
        <w:tblW w:w="990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71"/>
        <w:gridCol w:w="230"/>
        <w:gridCol w:w="442"/>
        <w:gridCol w:w="280"/>
        <w:gridCol w:w="359"/>
        <w:gridCol w:w="33"/>
        <w:gridCol w:w="671"/>
        <w:gridCol w:w="554"/>
        <w:gridCol w:w="118"/>
        <w:gridCol w:w="672"/>
        <w:gridCol w:w="113"/>
        <w:gridCol w:w="559"/>
        <w:gridCol w:w="671"/>
        <w:gridCol w:w="672"/>
        <w:gridCol w:w="672"/>
        <w:gridCol w:w="672"/>
      </w:tblGrid>
      <w:tr w:rsidR="00795D2B" w:rsidRPr="009B62A7" w:rsidTr="00EA7D02">
        <w:trPr>
          <w:trHeight w:val="284"/>
        </w:trPr>
        <w:tc>
          <w:tcPr>
            <w:tcW w:w="9909" w:type="dxa"/>
            <w:gridSpan w:val="17"/>
            <w:shd w:val="pct25" w:color="auto" w:fill="auto"/>
            <w:vAlign w:val="center"/>
          </w:tcPr>
          <w:p w:rsidR="00795D2B" w:rsidRPr="009B62A7" w:rsidRDefault="00795D2B" w:rsidP="004258B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1. Oznaczenie </w:t>
            </w:r>
            <w:r w:rsidR="00B004DE">
              <w:rPr>
                <w:rFonts w:ascii="Times New Roman" w:hAnsi="Times New Roman"/>
                <w:b/>
                <w:sz w:val="22"/>
                <w:szCs w:val="22"/>
              </w:rPr>
              <w:t xml:space="preserve"> i dane </w:t>
            </w: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właściwej instytucji</w:t>
            </w:r>
            <w:r w:rsidR="00B87F7E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 dokonującej zgłoszenia</w:t>
            </w:r>
          </w:p>
        </w:tc>
      </w:tr>
      <w:tr w:rsidR="004258BC" w:rsidRPr="009B62A7" w:rsidTr="00EA7D02">
        <w:trPr>
          <w:trHeight w:val="1485"/>
        </w:trPr>
        <w:tc>
          <w:tcPr>
            <w:tcW w:w="9909" w:type="dxa"/>
            <w:gridSpan w:val="17"/>
            <w:shd w:val="clear" w:color="auto" w:fill="auto"/>
          </w:tcPr>
          <w:p w:rsidR="004258BC" w:rsidRPr="009B62A7" w:rsidRDefault="004258BC" w:rsidP="00795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8BC" w:rsidRPr="009B62A7" w:rsidRDefault="004258BC" w:rsidP="00795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8BC" w:rsidRPr="009B62A7" w:rsidRDefault="004258BC" w:rsidP="00795D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8BC" w:rsidRPr="009B62A7" w:rsidRDefault="004258BC" w:rsidP="009B62A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258BC" w:rsidRPr="009B62A7" w:rsidRDefault="004258BC" w:rsidP="009B62A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77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9909" w:type="dxa"/>
            <w:gridSpan w:val="17"/>
            <w:shd w:val="pct25" w:color="auto" w:fill="auto"/>
            <w:vAlign w:val="center"/>
          </w:tcPr>
          <w:p w:rsidR="00B67F77" w:rsidRPr="009B62A7" w:rsidRDefault="00D00EBD" w:rsidP="009B62A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B3F21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67F77" w:rsidRPr="009B62A7">
              <w:rPr>
                <w:rFonts w:ascii="Times New Roman" w:hAnsi="Times New Roman"/>
                <w:b/>
                <w:sz w:val="22"/>
                <w:szCs w:val="22"/>
              </w:rPr>
              <w:t>Cel złożenia formularza (zaznaczyć właściwy kwadrat)</w:t>
            </w:r>
          </w:p>
        </w:tc>
      </w:tr>
      <w:tr w:rsidR="005C649B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3421" w:type="dxa"/>
            <w:gridSpan w:val="3"/>
            <w:shd w:val="clear" w:color="auto" w:fill="auto"/>
          </w:tcPr>
          <w:p w:rsidR="00B67F77" w:rsidRPr="009B62A7" w:rsidRDefault="00B67F77" w:rsidP="00707E7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</w:rPr>
              <w:t xml:space="preserve"> </w:t>
            </w:r>
            <w:r w:rsidR="00D00EBD" w:rsidRPr="009B62A7">
              <w:rPr>
                <w:rFonts w:ascii="Times New Roman" w:hAnsi="Times New Roman"/>
                <w:sz w:val="16"/>
                <w:szCs w:val="16"/>
              </w:rPr>
              <w:t>2.1.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zgłoszenie podmiotu</w:t>
            </w:r>
            <w:r w:rsidR="00707E70">
              <w:rPr>
                <w:rFonts w:ascii="Times New Roman" w:hAnsi="Times New Roman"/>
                <w:sz w:val="16"/>
                <w:szCs w:val="16"/>
              </w:rPr>
              <w:t xml:space="preserve"> do rejestru</w:t>
            </w:r>
            <w:r w:rsidRPr="009B62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2" w:type="dxa"/>
            <w:gridSpan w:val="9"/>
            <w:shd w:val="clear" w:color="auto" w:fill="auto"/>
          </w:tcPr>
          <w:p w:rsidR="00B67F77" w:rsidRPr="009B62A7" w:rsidRDefault="00B67F77" w:rsidP="00707E7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</w:rPr>
              <w:t xml:space="preserve"> </w:t>
            </w:r>
            <w:r w:rsidR="00D00EBD" w:rsidRPr="009B62A7">
              <w:rPr>
                <w:rFonts w:ascii="Times New Roman" w:hAnsi="Times New Roman"/>
                <w:sz w:val="16"/>
                <w:szCs w:val="16"/>
              </w:rPr>
              <w:t>2.2.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62A7">
              <w:rPr>
                <w:rFonts w:ascii="Times New Roman" w:hAnsi="Times New Roman"/>
                <w:snapToGrid w:val="0"/>
                <w:sz w:val="16"/>
                <w:szCs w:val="16"/>
              </w:rPr>
              <w:t>wniosek o</w:t>
            </w:r>
            <w:r w:rsidR="00707E7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dokonanie </w:t>
            </w:r>
            <w:r w:rsidRPr="009B62A7">
              <w:rPr>
                <w:rFonts w:ascii="Times New Roman" w:hAnsi="Times New Roman"/>
                <w:snapToGrid w:val="0"/>
                <w:sz w:val="16"/>
                <w:szCs w:val="16"/>
              </w:rPr>
              <w:t>zmian</w:t>
            </w:r>
            <w:r w:rsidR="00707E70">
              <w:rPr>
                <w:rFonts w:ascii="Times New Roman" w:hAnsi="Times New Roman"/>
                <w:snapToGrid w:val="0"/>
                <w:sz w:val="16"/>
                <w:szCs w:val="16"/>
              </w:rPr>
              <w:t>y</w:t>
            </w:r>
            <w:r w:rsidRPr="009B62A7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707E70">
              <w:rPr>
                <w:rFonts w:ascii="Times New Roman" w:hAnsi="Times New Roman"/>
                <w:snapToGrid w:val="0"/>
                <w:sz w:val="16"/>
                <w:szCs w:val="16"/>
              </w:rPr>
              <w:br/>
              <w:t xml:space="preserve">       w rejestrze</w:t>
            </w:r>
          </w:p>
        </w:tc>
        <w:tc>
          <w:tcPr>
            <w:tcW w:w="3246" w:type="dxa"/>
            <w:gridSpan w:val="5"/>
            <w:shd w:val="clear" w:color="auto" w:fill="auto"/>
          </w:tcPr>
          <w:p w:rsidR="00B67F77" w:rsidRPr="009B62A7" w:rsidRDefault="00B67F77" w:rsidP="00707E7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</w:rPr>
              <w:t xml:space="preserve"> </w:t>
            </w:r>
            <w:r w:rsidR="00D00EBD" w:rsidRPr="009B62A7">
              <w:rPr>
                <w:rFonts w:ascii="Times New Roman" w:hAnsi="Times New Roman"/>
                <w:sz w:val="16"/>
                <w:szCs w:val="16"/>
              </w:rPr>
              <w:t>2.3.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62A7">
              <w:rPr>
                <w:rFonts w:ascii="Times New Roman" w:hAnsi="Times New Roman"/>
                <w:snapToGrid w:val="0"/>
                <w:sz w:val="16"/>
                <w:szCs w:val="16"/>
              </w:rPr>
              <w:t>wniosek o usunięcie wpis</w:t>
            </w:r>
            <w:r w:rsidR="00707E70">
              <w:rPr>
                <w:rFonts w:ascii="Times New Roman" w:hAnsi="Times New Roman"/>
                <w:snapToGrid w:val="0"/>
                <w:sz w:val="16"/>
                <w:szCs w:val="16"/>
              </w:rPr>
              <w:t>u z rejestru</w:t>
            </w:r>
          </w:p>
        </w:tc>
      </w:tr>
      <w:tr w:rsidR="00B67F77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09" w:type="dxa"/>
            <w:gridSpan w:val="17"/>
            <w:shd w:val="pct25" w:color="auto" w:fill="auto"/>
            <w:vAlign w:val="center"/>
          </w:tcPr>
          <w:p w:rsidR="00B67F77" w:rsidRPr="009B62A7" w:rsidRDefault="00D00EBD" w:rsidP="009B62A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B3F21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67F77" w:rsidRPr="009B62A7">
              <w:rPr>
                <w:rFonts w:ascii="Times New Roman" w:hAnsi="Times New Roman"/>
                <w:b/>
                <w:sz w:val="22"/>
                <w:szCs w:val="22"/>
              </w:rPr>
              <w:t>Dane podmiotu</w:t>
            </w:r>
          </w:p>
        </w:tc>
      </w:tr>
      <w:tr w:rsidR="00C95DC5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9909" w:type="dxa"/>
            <w:gridSpan w:val="17"/>
            <w:shd w:val="clear" w:color="auto" w:fill="auto"/>
          </w:tcPr>
          <w:p w:rsidR="00EA7D02" w:rsidRDefault="00C95DC5" w:rsidP="00C95DC5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 xml:space="preserve">3.1.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>Imię i nazwisk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soby fizycznej 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="00422788">
              <w:rPr>
                <w:rFonts w:ascii="Times New Roman" w:hAnsi="Times New Roman"/>
                <w:sz w:val="16"/>
                <w:szCs w:val="16"/>
              </w:rPr>
              <w:t>Firma (</w:t>
            </w:r>
            <w:r w:rsidR="005F652D">
              <w:rPr>
                <w:rFonts w:ascii="Times New Roman" w:hAnsi="Times New Roman"/>
                <w:sz w:val="16"/>
                <w:szCs w:val="16"/>
              </w:rPr>
              <w:t>n</w:t>
            </w:r>
            <w:r w:rsidR="00422788">
              <w:rPr>
                <w:rFonts w:ascii="Times New Roman" w:hAnsi="Times New Roman"/>
                <w:sz w:val="16"/>
                <w:szCs w:val="16"/>
              </w:rPr>
              <w:t>azwa)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>forma praw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soby prawnej albo jednostki organizacyjnej nieposiadającej</w:t>
            </w:r>
            <w:r w:rsidR="00EA7D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5DC5" w:rsidRDefault="00EA7D02" w:rsidP="00C95DC5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osobowoś</w:t>
            </w:r>
            <w:r w:rsidR="00C95DC5">
              <w:rPr>
                <w:rFonts w:ascii="Times New Roman" w:hAnsi="Times New Roman"/>
                <w:sz w:val="16"/>
                <w:szCs w:val="16"/>
              </w:rPr>
              <w:t>ci prawnej (zaznaczyć właściwy kwadrat)</w:t>
            </w: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Pr="009B62A7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5DC5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9909" w:type="dxa"/>
            <w:gridSpan w:val="17"/>
            <w:shd w:val="clear" w:color="auto" w:fill="auto"/>
          </w:tcPr>
          <w:p w:rsidR="00EA7D02" w:rsidRDefault="00C95DC5" w:rsidP="00C95DC5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 xml:space="preserve">3.2.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="00422788">
              <w:rPr>
                <w:rFonts w:ascii="Times New Roman" w:hAnsi="Times New Roman"/>
                <w:sz w:val="16"/>
                <w:szCs w:val="16"/>
              </w:rPr>
              <w:t>Miejsce zamieszkania i a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dre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soby fizycznej        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>Siedziba i adres osoby prawnej albo jednostki organizacyjnej nieposiadającej</w:t>
            </w:r>
            <w:r w:rsidR="00EA7D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5DC5" w:rsidRDefault="00EA7D02" w:rsidP="00C95DC5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95DC5">
              <w:rPr>
                <w:rFonts w:ascii="Times New Roman" w:hAnsi="Times New Roman"/>
                <w:sz w:val="16"/>
                <w:szCs w:val="16"/>
              </w:rPr>
              <w:t>osobowości prawnej (zaznaczyć właściwy kwadrat)</w:t>
            </w: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EA7D02" w:rsidRDefault="00EA7D02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  <w:p w:rsidR="00C95DC5" w:rsidRPr="009B62A7" w:rsidRDefault="00C95DC5" w:rsidP="00D34C2B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53D3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2520" w:type="dxa"/>
            <w:shd w:val="clear" w:color="auto" w:fill="auto"/>
          </w:tcPr>
          <w:p w:rsidR="000553D3" w:rsidRPr="009B62A7" w:rsidRDefault="00D00EBD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</w:rPr>
              <w:t>.3. Identyfikator podatkowy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:rsidR="000553D3" w:rsidRPr="009B62A7" w:rsidRDefault="000553D3" w:rsidP="009B62A7">
            <w:pPr>
              <w:widowControl/>
              <w:autoSpaceDE/>
              <w:autoSpaceDN/>
              <w:adjustRightInd/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7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09" w:type="dxa"/>
            <w:gridSpan w:val="17"/>
            <w:shd w:val="pct25" w:color="auto" w:fill="auto"/>
            <w:vAlign w:val="center"/>
          </w:tcPr>
          <w:p w:rsidR="00B67F77" w:rsidRPr="009B62A7" w:rsidRDefault="00D00EBD" w:rsidP="009B62A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B3F21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67F77" w:rsidRPr="009B62A7">
              <w:rPr>
                <w:rFonts w:ascii="Times New Roman" w:hAnsi="Times New Roman"/>
                <w:b/>
                <w:sz w:val="22"/>
                <w:szCs w:val="22"/>
              </w:rPr>
              <w:t>Dane o okolicznościach wykluczenia</w:t>
            </w:r>
          </w:p>
        </w:tc>
      </w:tr>
      <w:tr w:rsidR="003858A1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4502" w:type="dxa"/>
            <w:gridSpan w:val="6"/>
            <w:shd w:val="clear" w:color="auto" w:fill="auto"/>
          </w:tcPr>
          <w:p w:rsidR="003858A1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4.</w:t>
            </w:r>
            <w:r w:rsidR="003858A1" w:rsidRPr="009B62A7">
              <w:rPr>
                <w:rFonts w:ascii="Times New Roman" w:hAnsi="Times New Roman"/>
                <w:sz w:val="16"/>
                <w:szCs w:val="16"/>
              </w:rPr>
              <w:t>1. Dzień rozpoczęcia okresu wykluczenia</w:t>
            </w:r>
          </w:p>
          <w:p w:rsidR="00C0282F" w:rsidRPr="009B62A7" w:rsidRDefault="00C0282F" w:rsidP="009B62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6866" w:rsidRPr="009B62A7" w:rsidRDefault="00176866" w:rsidP="009B62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7" w:type="dxa"/>
            <w:gridSpan w:val="11"/>
            <w:shd w:val="clear" w:color="auto" w:fill="auto"/>
          </w:tcPr>
          <w:p w:rsidR="00176866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4</w:t>
            </w:r>
            <w:r w:rsidR="003858A1" w:rsidRPr="009B62A7">
              <w:rPr>
                <w:rFonts w:ascii="Times New Roman" w:hAnsi="Times New Roman"/>
                <w:sz w:val="16"/>
                <w:szCs w:val="16"/>
              </w:rPr>
              <w:t>.2. Dzień dokonania zwrotu środków przez beneficjent</w:t>
            </w:r>
            <w:r w:rsidR="006C79D2">
              <w:rPr>
                <w:rFonts w:ascii="Times New Roman" w:hAnsi="Times New Roman"/>
                <w:sz w:val="16"/>
                <w:szCs w:val="16"/>
              </w:rPr>
              <w:t>a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="006C79D2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  <w:p w:rsidR="00176866" w:rsidRPr="009B62A7" w:rsidRDefault="00176866" w:rsidP="009B62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58A1" w:rsidRPr="009B62A7" w:rsidRDefault="003858A1" w:rsidP="009B62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866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5760" w:type="dxa"/>
            <w:gridSpan w:val="9"/>
            <w:shd w:val="clear" w:color="auto" w:fill="auto"/>
          </w:tcPr>
          <w:p w:rsidR="00D00EBD" w:rsidRPr="009B62A7" w:rsidRDefault="00D00EBD" w:rsidP="009B62A7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4</w:t>
            </w:r>
            <w:r w:rsidR="00176866" w:rsidRPr="009B62A7">
              <w:rPr>
                <w:rFonts w:ascii="Times New Roman" w:hAnsi="Times New Roman"/>
                <w:sz w:val="16"/>
                <w:szCs w:val="16"/>
              </w:rPr>
              <w:t>.3. Przyczyna wykluczenia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76866" w:rsidRPr="009B62A7" w:rsidRDefault="00D00EBD" w:rsidP="009B62A7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(zaznaczyć właściwy kwadrat)</w:t>
            </w:r>
          </w:p>
          <w:p w:rsidR="00176866" w:rsidRPr="009B62A7" w:rsidRDefault="00176866" w:rsidP="000B11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="0084175F">
              <w:rPr>
                <w:rFonts w:ascii="Times New Roman" w:hAnsi="Times New Roman"/>
                <w:sz w:val="16"/>
                <w:szCs w:val="16"/>
              </w:rPr>
              <w:t xml:space="preserve"> Art. 207 ust. 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4 pkt 1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B560B" w:rsidRPr="009B62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Art. 207 us</w:t>
            </w:r>
            <w:r w:rsidR="0084175F">
              <w:rPr>
                <w:rFonts w:ascii="Times New Roman" w:hAnsi="Times New Roman"/>
                <w:sz w:val="16"/>
                <w:szCs w:val="16"/>
              </w:rPr>
              <w:t xml:space="preserve">t. 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4 pkt </w:t>
            </w:r>
            <w:r w:rsidR="000B1148">
              <w:rPr>
                <w:rFonts w:ascii="Times New Roman" w:hAnsi="Times New Roman"/>
                <w:sz w:val="16"/>
                <w:szCs w:val="16"/>
              </w:rPr>
              <w:t>3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B560B" w:rsidRPr="009B62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Art. 207 ust. 4 pkt 4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49" w:type="dxa"/>
            <w:gridSpan w:val="8"/>
            <w:shd w:val="clear" w:color="auto" w:fill="auto"/>
          </w:tcPr>
          <w:p w:rsidR="00176866" w:rsidRPr="009B62A7" w:rsidRDefault="00D00EBD" w:rsidP="009B62A7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4</w:t>
            </w:r>
            <w:r w:rsidR="00176866" w:rsidRPr="009B62A7">
              <w:rPr>
                <w:rFonts w:ascii="Times New Roman" w:hAnsi="Times New Roman"/>
                <w:sz w:val="16"/>
                <w:szCs w:val="16"/>
              </w:rPr>
              <w:t>.4. Podstawa prawna rozpoczęcia okresu wykluczenia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(zaznaczyć właściwy kwadrat)</w:t>
            </w:r>
            <w:r w:rsidR="00176866" w:rsidRPr="009B6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76866" w:rsidRPr="009B62A7" w:rsidRDefault="00176866" w:rsidP="006C79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Art. 207 ust. 5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560B" w:rsidRPr="009B62A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B62A7">
              <w:rPr>
                <w:rFonts w:ascii="Times New Roman" w:hAnsi="Times New Roman"/>
                <w:sz w:val="40"/>
                <w:szCs w:val="40"/>
              </w:rPr>
              <w:t>□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Art. 207 ust. 6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="000553D3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D00EBD" w:rsidRPr="003C6181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09" w:type="dxa"/>
            <w:gridSpan w:val="17"/>
            <w:shd w:val="pct25" w:color="auto" w:fill="auto"/>
            <w:vAlign w:val="center"/>
          </w:tcPr>
          <w:p w:rsidR="00D00EBD" w:rsidRPr="009B62A7" w:rsidRDefault="00D00EBD" w:rsidP="009B62A7">
            <w:pPr>
              <w:jc w:val="both"/>
              <w:rPr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5. Dane o projekcie</w:t>
            </w:r>
            <w:r w:rsidR="00B004DE">
              <w:rPr>
                <w:rFonts w:ascii="Times New Roman" w:hAnsi="Times New Roman"/>
                <w:b/>
                <w:sz w:val="22"/>
                <w:szCs w:val="22"/>
              </w:rPr>
              <w:t xml:space="preserve"> lub operacji</w:t>
            </w:r>
          </w:p>
        </w:tc>
      </w:tr>
      <w:tr w:rsidR="00D00EBD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9909" w:type="dxa"/>
            <w:gridSpan w:val="17"/>
            <w:shd w:val="clear" w:color="auto" w:fill="auto"/>
          </w:tcPr>
          <w:p w:rsidR="00D00EBD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 xml:space="preserve">5.1. Program </w:t>
            </w:r>
            <w:r w:rsidR="00387DCA">
              <w:rPr>
                <w:rFonts w:ascii="Times New Roman" w:hAnsi="Times New Roman"/>
                <w:sz w:val="16"/>
                <w:szCs w:val="16"/>
              </w:rPr>
              <w:t>operacyjny, mechanizm finansowy</w:t>
            </w:r>
            <w:r w:rsidRPr="009B62A7">
              <w:rPr>
                <w:rFonts w:ascii="Times New Roman" w:hAnsi="Times New Roman"/>
                <w:sz w:val="16"/>
                <w:szCs w:val="16"/>
              </w:rPr>
              <w:t xml:space="preserve"> lub program współpracy</w:t>
            </w:r>
          </w:p>
        </w:tc>
      </w:tr>
      <w:tr w:rsidR="00D00EBD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9909" w:type="dxa"/>
            <w:gridSpan w:val="17"/>
            <w:shd w:val="clear" w:color="auto" w:fill="auto"/>
          </w:tcPr>
          <w:p w:rsidR="00D00EBD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lastRenderedPageBreak/>
              <w:t>5.2. Priorytet, oś priorytetowa lub obszar</w:t>
            </w:r>
            <w:r w:rsidR="00387DCA">
              <w:rPr>
                <w:rFonts w:ascii="Times New Roman" w:hAnsi="Times New Roman"/>
                <w:sz w:val="16"/>
                <w:szCs w:val="16"/>
              </w:rPr>
              <w:t xml:space="preserve"> (jeżeli</w:t>
            </w:r>
            <w:r w:rsidR="00AE5525">
              <w:rPr>
                <w:rFonts w:ascii="Times New Roman" w:hAnsi="Times New Roman"/>
                <w:sz w:val="16"/>
                <w:szCs w:val="16"/>
              </w:rPr>
              <w:t xml:space="preserve"> dotyczy)</w:t>
            </w:r>
          </w:p>
        </w:tc>
      </w:tr>
      <w:tr w:rsidR="003B0ADD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8"/>
        </w:trPr>
        <w:tc>
          <w:tcPr>
            <w:tcW w:w="9909" w:type="dxa"/>
            <w:gridSpan w:val="17"/>
            <w:shd w:val="clear" w:color="auto" w:fill="auto"/>
          </w:tcPr>
          <w:p w:rsidR="003B0ADD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5</w:t>
            </w:r>
            <w:r w:rsidR="00387DCA">
              <w:rPr>
                <w:rFonts w:ascii="Times New Roman" w:hAnsi="Times New Roman"/>
                <w:sz w:val="16"/>
                <w:szCs w:val="16"/>
              </w:rPr>
              <w:t>.3. Działanie (jeżeli</w:t>
            </w:r>
            <w:r w:rsidR="003B0ADD" w:rsidRPr="009B62A7">
              <w:rPr>
                <w:rFonts w:ascii="Times New Roman" w:hAnsi="Times New Roman"/>
                <w:sz w:val="16"/>
                <w:szCs w:val="16"/>
              </w:rPr>
              <w:t xml:space="preserve"> dotyczy)</w:t>
            </w:r>
          </w:p>
        </w:tc>
      </w:tr>
      <w:tr w:rsidR="003B0ADD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9909" w:type="dxa"/>
            <w:gridSpan w:val="17"/>
            <w:shd w:val="clear" w:color="auto" w:fill="auto"/>
          </w:tcPr>
          <w:p w:rsidR="003B0ADD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5</w:t>
            </w:r>
            <w:r w:rsidR="00387DCA">
              <w:rPr>
                <w:rFonts w:ascii="Times New Roman" w:hAnsi="Times New Roman"/>
                <w:sz w:val="16"/>
                <w:szCs w:val="16"/>
              </w:rPr>
              <w:t>.4. Poddziałanie (jeżeli</w:t>
            </w:r>
            <w:r w:rsidR="003B0ADD" w:rsidRPr="009B62A7">
              <w:rPr>
                <w:rFonts w:ascii="Times New Roman" w:hAnsi="Times New Roman"/>
                <w:sz w:val="16"/>
                <w:szCs w:val="16"/>
              </w:rPr>
              <w:t xml:space="preserve"> dotyczy)</w:t>
            </w:r>
          </w:p>
        </w:tc>
      </w:tr>
      <w:tr w:rsidR="003B0ADD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990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3B0ADD" w:rsidRPr="009B62A7" w:rsidRDefault="00D00EBD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5</w:t>
            </w:r>
            <w:r w:rsidR="00387DCA">
              <w:rPr>
                <w:rFonts w:ascii="Times New Roman" w:hAnsi="Times New Roman"/>
                <w:sz w:val="16"/>
                <w:szCs w:val="16"/>
              </w:rPr>
              <w:t>.5. Nazwa projektu, operacji lub numer</w:t>
            </w:r>
            <w:r w:rsidR="003B0ADD" w:rsidRPr="009B62A7">
              <w:rPr>
                <w:rFonts w:ascii="Times New Roman" w:hAnsi="Times New Roman"/>
                <w:sz w:val="16"/>
                <w:szCs w:val="16"/>
              </w:rPr>
              <w:t xml:space="preserve"> wniosku</w:t>
            </w:r>
          </w:p>
        </w:tc>
      </w:tr>
      <w:tr w:rsidR="007B560B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909" w:type="dxa"/>
            <w:gridSpan w:val="1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B560B" w:rsidRPr="009B62A7" w:rsidRDefault="00D00EBD" w:rsidP="009B62A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B560B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. Informacja o zmianach danych (wypełnić, gdy zaznaczono kwadrat </w:t>
            </w:r>
            <w:r w:rsidR="000941B0" w:rsidRPr="009B62A7">
              <w:rPr>
                <w:rFonts w:ascii="Times New Roman" w:hAnsi="Times New Roman"/>
                <w:b/>
                <w:sz w:val="22"/>
                <w:szCs w:val="22"/>
              </w:rPr>
              <w:t>w pozycji</w:t>
            </w:r>
            <w:r w:rsidR="007B560B" w:rsidRPr="009B62A7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9B62A7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7A69ED" w:rsidRPr="009B62A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7B560B" w:rsidRPr="009B62A7" w:rsidTr="00EA7D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9909" w:type="dxa"/>
            <w:gridSpan w:val="17"/>
            <w:tcBorders>
              <w:bottom w:val="nil"/>
            </w:tcBorders>
            <w:shd w:val="clear" w:color="auto" w:fill="auto"/>
          </w:tcPr>
          <w:p w:rsidR="007B560B" w:rsidRPr="009B62A7" w:rsidRDefault="007B560B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2A7">
              <w:rPr>
                <w:rFonts w:ascii="Times New Roman" w:hAnsi="Times New Roman"/>
                <w:sz w:val="16"/>
                <w:szCs w:val="16"/>
              </w:rPr>
              <w:t>Numery zmienionych pozycji (zaznaczyć kwadraty z numerami pozycji, w których nastąpiła zmiana danych):</w:t>
            </w:r>
          </w:p>
          <w:tbl>
            <w:tblPr>
              <w:tblpPr w:leftFromText="141" w:rightFromText="141" w:vertAnchor="text" w:horzAnchor="margin" w:tblpXSpec="center" w:tblpY="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D62C68" w:rsidRPr="009B62A7" w:rsidTr="00D62C68">
              <w:trPr>
                <w:trHeight w:val="42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3.2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3.3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4.1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4.2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4.3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A7">
                    <w:rPr>
                      <w:rFonts w:ascii="Times New Roman" w:hAnsi="Times New Roman"/>
                      <w:sz w:val="24"/>
                      <w:szCs w:val="24"/>
                    </w:rPr>
                    <w:t>4.4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1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2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3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4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62C68" w:rsidRPr="009B62A7" w:rsidRDefault="00D62C68" w:rsidP="000B11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5</w:t>
                  </w:r>
                  <w:r w:rsidR="00387DC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B560B" w:rsidRPr="009B62A7" w:rsidRDefault="007B560B" w:rsidP="009B6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51" w:rsidRPr="009B62A7" w:rsidTr="00EA7D02">
        <w:trPr>
          <w:trHeight w:val="284"/>
        </w:trPr>
        <w:tc>
          <w:tcPr>
            <w:tcW w:w="9909" w:type="dxa"/>
            <w:gridSpan w:val="17"/>
            <w:tcBorders>
              <w:top w:val="nil"/>
            </w:tcBorders>
            <w:shd w:val="pct25" w:color="auto" w:fill="auto"/>
            <w:vAlign w:val="center"/>
          </w:tcPr>
          <w:p w:rsidR="005F5151" w:rsidRPr="009B62A7" w:rsidRDefault="000B1148" w:rsidP="009B62A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5151" w:rsidRPr="009B62A7">
              <w:rPr>
                <w:rFonts w:ascii="Times New Roman" w:hAnsi="Times New Roman"/>
                <w:b/>
                <w:sz w:val="22"/>
                <w:szCs w:val="22"/>
              </w:rPr>
              <w:t>. Podpis</w:t>
            </w:r>
          </w:p>
        </w:tc>
      </w:tr>
      <w:tr w:rsidR="005F5151" w:rsidRPr="009B62A7" w:rsidTr="00EA7D02">
        <w:trPr>
          <w:trHeight w:val="1960"/>
        </w:trPr>
        <w:tc>
          <w:tcPr>
            <w:tcW w:w="4143" w:type="dxa"/>
            <w:gridSpan w:val="5"/>
            <w:shd w:val="clear" w:color="auto" w:fill="auto"/>
          </w:tcPr>
          <w:p w:rsidR="005F5151" w:rsidRPr="009B62A7" w:rsidRDefault="000B1148" w:rsidP="009B62A7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F5151" w:rsidRPr="009B62A7">
              <w:rPr>
                <w:rFonts w:ascii="Times New Roman" w:hAnsi="Times New Roman"/>
                <w:sz w:val="16"/>
                <w:szCs w:val="16"/>
              </w:rPr>
              <w:t>.1. Miejsce, data</w:t>
            </w:r>
          </w:p>
          <w:p w:rsidR="005F5151" w:rsidRPr="009B62A7" w:rsidRDefault="005F5151" w:rsidP="009B6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  <w:gridSpan w:val="12"/>
            <w:shd w:val="clear" w:color="auto" w:fill="auto"/>
          </w:tcPr>
          <w:p w:rsidR="005F5151" w:rsidRPr="009B62A7" w:rsidRDefault="000B1148" w:rsidP="009B62A7">
            <w:pPr>
              <w:widowControl/>
              <w:autoSpaceDE/>
              <w:autoSpaceDN/>
              <w:adjustRightInd/>
              <w:spacing w:before="2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F5151" w:rsidRPr="009B62A7">
              <w:rPr>
                <w:rFonts w:ascii="Times New Roman" w:hAnsi="Times New Roman"/>
                <w:sz w:val="16"/>
                <w:szCs w:val="16"/>
              </w:rPr>
              <w:t xml:space="preserve">.2. </w:t>
            </w:r>
            <w:r w:rsidR="007876AB">
              <w:rPr>
                <w:rFonts w:ascii="Times New Roman" w:hAnsi="Times New Roman"/>
                <w:sz w:val="16"/>
                <w:szCs w:val="16"/>
              </w:rPr>
              <w:t xml:space="preserve">Imię i nazwisko oraz pełniona funkcja </w:t>
            </w:r>
            <w:r w:rsidR="001D3124">
              <w:rPr>
                <w:rFonts w:ascii="Times New Roman" w:hAnsi="Times New Roman"/>
                <w:sz w:val="16"/>
                <w:szCs w:val="16"/>
              </w:rPr>
              <w:t xml:space="preserve">osoby </w:t>
            </w:r>
            <w:r w:rsidR="005F5151" w:rsidRPr="009B62A7">
              <w:rPr>
                <w:rFonts w:ascii="Times New Roman" w:hAnsi="Times New Roman"/>
                <w:sz w:val="16"/>
                <w:szCs w:val="16"/>
              </w:rPr>
              <w:t>uprawnionej do reprezentowania właściwej instytucji</w:t>
            </w:r>
            <w:r w:rsidR="001D312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="00B87F7E" w:rsidRPr="009B62A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  <w:p w:rsidR="005F5151" w:rsidRPr="009B62A7" w:rsidRDefault="005F5151" w:rsidP="009B6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5F5151" w:rsidRPr="009B62A7" w:rsidRDefault="005F5151" w:rsidP="009B6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AAD" w:rsidRDefault="00567AAD" w:rsidP="003B0ADD">
      <w:pPr>
        <w:rPr>
          <w:rFonts w:ascii="Times New Roman" w:hAnsi="Times New Roman"/>
          <w:b/>
          <w:sz w:val="24"/>
          <w:szCs w:val="24"/>
        </w:rPr>
      </w:pPr>
    </w:p>
    <w:p w:rsidR="001D3124" w:rsidRDefault="001D3124" w:rsidP="00567A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7AAD" w:rsidRDefault="00567AAD" w:rsidP="00567A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aśnienia</w:t>
      </w:r>
    </w:p>
    <w:p w:rsidR="008846E2" w:rsidRDefault="008846E2" w:rsidP="00567A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3D3" w:rsidRPr="000553D3" w:rsidRDefault="001D3124" w:rsidP="008429A2">
      <w:pPr>
        <w:pStyle w:val="Tekstprzypisukocoweg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0553D3">
        <w:rPr>
          <w:rFonts w:ascii="Times New Roman" w:hAnsi="Times New Roman"/>
          <w:vertAlign w:val="superscript"/>
        </w:rPr>
        <w:t>)</w:t>
      </w:r>
      <w:r w:rsidR="000553D3">
        <w:rPr>
          <w:rFonts w:ascii="Times New Roman" w:hAnsi="Times New Roman"/>
        </w:rPr>
        <w:t xml:space="preserve"> </w:t>
      </w:r>
      <w:r w:rsidR="000553D3">
        <w:rPr>
          <w:rFonts w:ascii="Times New Roman" w:hAnsi="Times New Roman"/>
        </w:rPr>
        <w:tab/>
        <w:t>N</w:t>
      </w:r>
      <w:r w:rsidR="000553D3" w:rsidRPr="000553D3">
        <w:rPr>
          <w:rFonts w:ascii="Times New Roman" w:hAnsi="Times New Roman"/>
        </w:rPr>
        <w:t xml:space="preserve">umer PESEL </w:t>
      </w:r>
      <w:r w:rsidR="00A423FD" w:rsidRPr="000852A1">
        <w:t>–</w:t>
      </w:r>
      <w:r w:rsidR="000553D3" w:rsidRPr="000553D3">
        <w:rPr>
          <w:rFonts w:ascii="Times New Roman" w:hAnsi="Times New Roman"/>
        </w:rPr>
        <w:t xml:space="preserve"> w przypadku podatników będących osobami fizycznymi objętymi rejestrem PESEL nieprowadzących działalności gospodarczej lub niebędących zarejestrowanymi podatni</w:t>
      </w:r>
      <w:r w:rsidR="00F24C0D">
        <w:rPr>
          <w:rFonts w:ascii="Times New Roman" w:hAnsi="Times New Roman"/>
        </w:rPr>
        <w:t>kami podatku od towarów i usług</w:t>
      </w:r>
      <w:r w:rsidR="00C97E3A">
        <w:rPr>
          <w:rFonts w:ascii="Times New Roman" w:hAnsi="Times New Roman"/>
        </w:rPr>
        <w:t>.</w:t>
      </w:r>
      <w:r w:rsidR="000553D3" w:rsidRPr="000553D3">
        <w:rPr>
          <w:rFonts w:ascii="Times New Roman" w:hAnsi="Times New Roman"/>
        </w:rPr>
        <w:t xml:space="preserve"> N</w:t>
      </w:r>
      <w:r w:rsidR="00387DCA">
        <w:rPr>
          <w:rFonts w:ascii="Times New Roman" w:hAnsi="Times New Roman"/>
        </w:rPr>
        <w:t xml:space="preserve">umer </w:t>
      </w:r>
      <w:r w:rsidR="000553D3" w:rsidRPr="000553D3">
        <w:rPr>
          <w:rFonts w:ascii="Times New Roman" w:hAnsi="Times New Roman"/>
        </w:rPr>
        <w:t>I</w:t>
      </w:r>
      <w:r w:rsidR="00387DCA">
        <w:rPr>
          <w:rFonts w:ascii="Times New Roman" w:hAnsi="Times New Roman"/>
        </w:rPr>
        <w:t xml:space="preserve">dentyfikacji </w:t>
      </w:r>
      <w:r w:rsidR="000553D3" w:rsidRPr="000553D3">
        <w:rPr>
          <w:rFonts w:ascii="Times New Roman" w:hAnsi="Times New Roman"/>
        </w:rPr>
        <w:t>P</w:t>
      </w:r>
      <w:r w:rsidR="00387DCA">
        <w:rPr>
          <w:rFonts w:ascii="Times New Roman" w:hAnsi="Times New Roman"/>
        </w:rPr>
        <w:t>odatkowej</w:t>
      </w:r>
      <w:r w:rsidR="00A423FD">
        <w:rPr>
          <w:rFonts w:ascii="Times New Roman" w:hAnsi="Times New Roman"/>
        </w:rPr>
        <w:t xml:space="preserve"> </w:t>
      </w:r>
      <w:r w:rsidR="00A423FD" w:rsidRPr="000852A1">
        <w:t>–</w:t>
      </w:r>
      <w:r w:rsidR="000553D3" w:rsidRPr="000553D3">
        <w:rPr>
          <w:rFonts w:ascii="Times New Roman" w:hAnsi="Times New Roman"/>
        </w:rPr>
        <w:t xml:space="preserve"> w przypadku pozostałych podmiotów podlegających obowiązkowi ewidencyjnemu, </w:t>
      </w:r>
      <w:r w:rsidR="000553D3">
        <w:rPr>
          <w:rFonts w:ascii="Times New Roman" w:hAnsi="Times New Roman"/>
        </w:rPr>
        <w:t xml:space="preserve">o którym mowa w art. 2 </w:t>
      </w:r>
      <w:r w:rsidR="008429A2">
        <w:rPr>
          <w:rFonts w:ascii="Times New Roman" w:hAnsi="Times New Roman"/>
        </w:rPr>
        <w:t>u</w:t>
      </w:r>
      <w:r w:rsidR="000553D3" w:rsidRPr="000553D3">
        <w:rPr>
          <w:rFonts w:ascii="Times New Roman" w:hAnsi="Times New Roman"/>
        </w:rPr>
        <w:t>staw</w:t>
      </w:r>
      <w:r w:rsidR="008429A2">
        <w:rPr>
          <w:rFonts w:ascii="Times New Roman" w:hAnsi="Times New Roman"/>
        </w:rPr>
        <w:t>y</w:t>
      </w:r>
      <w:r w:rsidR="000553D3" w:rsidRPr="000553D3">
        <w:rPr>
          <w:rFonts w:ascii="Times New Roman" w:hAnsi="Times New Roman"/>
        </w:rPr>
        <w:t xml:space="preserve"> </w:t>
      </w:r>
      <w:r w:rsidR="006B1337">
        <w:rPr>
          <w:rFonts w:ascii="Times New Roman" w:hAnsi="Times New Roman"/>
        </w:rPr>
        <w:t>z dnia 13 października 1995 </w:t>
      </w:r>
      <w:r w:rsidR="008429A2" w:rsidRPr="000553D3">
        <w:rPr>
          <w:rFonts w:ascii="Times New Roman" w:hAnsi="Times New Roman"/>
        </w:rPr>
        <w:t xml:space="preserve">r. </w:t>
      </w:r>
      <w:r w:rsidR="000553D3" w:rsidRPr="000553D3">
        <w:rPr>
          <w:rFonts w:ascii="Times New Roman" w:hAnsi="Times New Roman"/>
        </w:rPr>
        <w:t>o zasadach ewidencji i identyfikacji podatników i płatników (Dz.</w:t>
      </w:r>
      <w:r w:rsidR="001E3C88">
        <w:rPr>
          <w:rFonts w:ascii="Times New Roman" w:hAnsi="Times New Roman"/>
        </w:rPr>
        <w:t xml:space="preserve"> </w:t>
      </w:r>
      <w:r w:rsidR="00C97E3A">
        <w:rPr>
          <w:rFonts w:ascii="Times New Roman" w:hAnsi="Times New Roman"/>
        </w:rPr>
        <w:t>U. z 201</w:t>
      </w:r>
      <w:r w:rsidR="000F3590">
        <w:rPr>
          <w:rFonts w:ascii="Times New Roman" w:hAnsi="Times New Roman"/>
        </w:rPr>
        <w:t>7</w:t>
      </w:r>
      <w:r w:rsidR="00B22E02">
        <w:rPr>
          <w:rFonts w:ascii="Times New Roman" w:hAnsi="Times New Roman"/>
        </w:rPr>
        <w:t> </w:t>
      </w:r>
      <w:r w:rsidR="000553D3" w:rsidRPr="000553D3">
        <w:rPr>
          <w:rFonts w:ascii="Times New Roman" w:hAnsi="Times New Roman"/>
        </w:rPr>
        <w:t xml:space="preserve">r. poz. </w:t>
      </w:r>
      <w:r w:rsidR="000F3590">
        <w:rPr>
          <w:rFonts w:ascii="Times New Roman" w:hAnsi="Times New Roman"/>
        </w:rPr>
        <w:t>869</w:t>
      </w:r>
      <w:r w:rsidR="000553D3" w:rsidRPr="000553D3">
        <w:rPr>
          <w:rFonts w:ascii="Times New Roman" w:hAnsi="Times New Roman"/>
        </w:rPr>
        <w:t>)</w:t>
      </w:r>
      <w:r w:rsidR="008429A2">
        <w:rPr>
          <w:rFonts w:ascii="Times New Roman" w:hAnsi="Times New Roman"/>
        </w:rPr>
        <w:t>.</w:t>
      </w:r>
    </w:p>
    <w:p w:rsidR="00567AAD" w:rsidRDefault="001D3124" w:rsidP="008429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567AAD" w:rsidRPr="00EB2C8A">
        <w:rPr>
          <w:rFonts w:ascii="Times New Roman" w:hAnsi="Times New Roman"/>
          <w:vertAlign w:val="superscript"/>
        </w:rPr>
        <w:t>)</w:t>
      </w:r>
      <w:r w:rsidR="00567AAD">
        <w:rPr>
          <w:rFonts w:ascii="Times New Roman" w:hAnsi="Times New Roman"/>
          <w:vertAlign w:val="superscript"/>
        </w:rPr>
        <w:t xml:space="preserve"> </w:t>
      </w:r>
      <w:r w:rsidR="00567AAD">
        <w:rPr>
          <w:rFonts w:ascii="Times New Roman" w:hAnsi="Times New Roman"/>
          <w:vertAlign w:val="superscript"/>
        </w:rPr>
        <w:tab/>
      </w:r>
      <w:r w:rsidR="00567AAD" w:rsidRPr="009F353F">
        <w:rPr>
          <w:rFonts w:ascii="Times New Roman" w:hAnsi="Times New Roman"/>
        </w:rPr>
        <w:t>W przypadku</w:t>
      </w:r>
      <w:r w:rsidR="00567AAD" w:rsidRPr="00EB2C8A">
        <w:rPr>
          <w:rFonts w:ascii="Times New Roman" w:hAnsi="Times New Roman"/>
        </w:rPr>
        <w:t xml:space="preserve"> gdy właściwa instytucja nie posiada niniejszej informacji</w:t>
      </w:r>
      <w:r w:rsidR="00567AAD">
        <w:rPr>
          <w:rFonts w:ascii="Times New Roman" w:hAnsi="Times New Roman"/>
        </w:rPr>
        <w:t>,</w:t>
      </w:r>
      <w:r w:rsidR="00567AAD" w:rsidRPr="00EB2C8A">
        <w:rPr>
          <w:rFonts w:ascii="Times New Roman" w:hAnsi="Times New Roman"/>
        </w:rPr>
        <w:t xml:space="preserve"> należy wpisać „nie posiada”.</w:t>
      </w:r>
    </w:p>
    <w:p w:rsidR="00516F33" w:rsidRDefault="001D3124" w:rsidP="008429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 w:rsidR="008429A2">
        <w:rPr>
          <w:rFonts w:ascii="Times New Roman" w:hAnsi="Times New Roman"/>
          <w:vertAlign w:val="superscript"/>
        </w:rPr>
        <w:t>)</w:t>
      </w:r>
      <w:r w:rsidR="003858A1">
        <w:rPr>
          <w:rFonts w:ascii="Times New Roman" w:hAnsi="Times New Roman"/>
          <w:vertAlign w:val="superscript"/>
        </w:rPr>
        <w:tab/>
      </w:r>
      <w:r w:rsidR="00B22E02">
        <w:rPr>
          <w:rFonts w:ascii="Times New Roman" w:hAnsi="Times New Roman"/>
        </w:rPr>
        <w:t>Ustawy z dnia 27 sierpnia 2009 </w:t>
      </w:r>
      <w:r w:rsidR="003858A1" w:rsidRPr="003858A1">
        <w:rPr>
          <w:rFonts w:ascii="Times New Roman" w:hAnsi="Times New Roman"/>
        </w:rPr>
        <w:t>r. o finansach publicznych (Dz.</w:t>
      </w:r>
      <w:r w:rsidR="001E3C88">
        <w:rPr>
          <w:rFonts w:ascii="Times New Roman" w:hAnsi="Times New Roman"/>
        </w:rPr>
        <w:t xml:space="preserve"> </w:t>
      </w:r>
      <w:r w:rsidR="003858A1" w:rsidRPr="003858A1">
        <w:rPr>
          <w:rFonts w:ascii="Times New Roman" w:hAnsi="Times New Roman"/>
        </w:rPr>
        <w:t>U. z</w:t>
      </w:r>
      <w:r w:rsidR="00B22E02">
        <w:rPr>
          <w:rFonts w:ascii="Times New Roman" w:hAnsi="Times New Roman"/>
        </w:rPr>
        <w:t xml:space="preserve"> 201</w:t>
      </w:r>
      <w:r w:rsidR="00031E1F">
        <w:rPr>
          <w:rFonts w:ascii="Times New Roman" w:hAnsi="Times New Roman"/>
        </w:rPr>
        <w:t>7</w:t>
      </w:r>
      <w:r w:rsidR="00B22E02">
        <w:rPr>
          <w:rFonts w:ascii="Times New Roman" w:hAnsi="Times New Roman"/>
        </w:rPr>
        <w:t> </w:t>
      </w:r>
      <w:r w:rsidR="00F53DBA">
        <w:rPr>
          <w:rFonts w:ascii="Times New Roman" w:hAnsi="Times New Roman"/>
        </w:rPr>
        <w:t xml:space="preserve">r. poz. </w:t>
      </w:r>
      <w:r w:rsidR="00031E1F">
        <w:rPr>
          <w:rFonts w:ascii="Times New Roman" w:hAnsi="Times New Roman"/>
        </w:rPr>
        <w:t>2077</w:t>
      </w:r>
      <w:r w:rsidR="00F53DBA">
        <w:rPr>
          <w:rFonts w:ascii="Times New Roman" w:hAnsi="Times New Roman"/>
        </w:rPr>
        <w:t>).</w:t>
      </w:r>
    </w:p>
    <w:p w:rsidR="0084175F" w:rsidRPr="0084175F" w:rsidRDefault="001D3124" w:rsidP="008429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B87F7E" w:rsidRPr="00B87F7E">
        <w:rPr>
          <w:rFonts w:ascii="Times New Roman" w:hAnsi="Times New Roman"/>
          <w:vertAlign w:val="superscript"/>
        </w:rPr>
        <w:t>)</w:t>
      </w:r>
      <w:r w:rsidR="00B87F7E">
        <w:rPr>
          <w:rFonts w:ascii="Times New Roman" w:hAnsi="Times New Roman"/>
        </w:rPr>
        <w:tab/>
      </w:r>
      <w:r w:rsidR="007F54EB">
        <w:rPr>
          <w:rFonts w:ascii="Times New Roman" w:hAnsi="Times New Roman"/>
        </w:rPr>
        <w:t xml:space="preserve">W przypadku </w:t>
      </w:r>
      <w:r w:rsidR="00B87F7E" w:rsidRPr="00B87F7E">
        <w:rPr>
          <w:rFonts w:ascii="Times New Roman" w:hAnsi="Times New Roman"/>
        </w:rPr>
        <w:t xml:space="preserve">gdy </w:t>
      </w:r>
      <w:r w:rsidR="000B1148">
        <w:rPr>
          <w:rFonts w:ascii="Times New Roman" w:hAnsi="Times New Roman"/>
        </w:rPr>
        <w:t>prawo do reprezentowania właściwej instytucji wynika z upoważnienia</w:t>
      </w:r>
      <w:r w:rsidR="00B87F7E" w:rsidRPr="00B87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ależy zamieścić </w:t>
      </w:r>
      <w:r w:rsidR="00B87F7E" w:rsidRPr="00B87F7E">
        <w:rPr>
          <w:rFonts w:ascii="Times New Roman" w:hAnsi="Times New Roman"/>
        </w:rPr>
        <w:t>klauzul</w:t>
      </w:r>
      <w:r>
        <w:rPr>
          <w:rFonts w:ascii="Times New Roman" w:hAnsi="Times New Roman"/>
        </w:rPr>
        <w:t>ę</w:t>
      </w:r>
      <w:r w:rsidR="00B87F7E" w:rsidRPr="00B87F7E">
        <w:rPr>
          <w:rFonts w:ascii="Times New Roman" w:hAnsi="Times New Roman"/>
        </w:rPr>
        <w:t xml:space="preserve"> „z upoważnienia”</w:t>
      </w:r>
      <w:r w:rsidR="00F42CB4">
        <w:rPr>
          <w:rFonts w:ascii="Times New Roman" w:hAnsi="Times New Roman"/>
        </w:rPr>
        <w:t xml:space="preserve">; formularz należy opatrzyć </w:t>
      </w:r>
      <w:r w:rsidR="006B0A37">
        <w:rPr>
          <w:rFonts w:ascii="Times New Roman" w:hAnsi="Times New Roman"/>
        </w:rPr>
        <w:t xml:space="preserve">kwalifikowanym </w:t>
      </w:r>
      <w:r w:rsidR="00F42CB4">
        <w:rPr>
          <w:rFonts w:ascii="Times New Roman" w:hAnsi="Times New Roman"/>
        </w:rPr>
        <w:t>podpisem elektronicznym</w:t>
      </w:r>
      <w:r w:rsidR="006B0A37">
        <w:rPr>
          <w:rFonts w:ascii="Times New Roman" w:hAnsi="Times New Roman"/>
        </w:rPr>
        <w:t xml:space="preserve"> lub podpisem potwierdzonym profilem zaufanym „</w:t>
      </w:r>
      <w:proofErr w:type="spellStart"/>
      <w:r w:rsidR="006B0A37">
        <w:rPr>
          <w:rFonts w:ascii="Times New Roman" w:hAnsi="Times New Roman"/>
        </w:rPr>
        <w:t>ePUAP</w:t>
      </w:r>
      <w:proofErr w:type="spellEnd"/>
      <w:r w:rsidR="006B0A37">
        <w:rPr>
          <w:rFonts w:ascii="Times New Roman" w:hAnsi="Times New Roman"/>
        </w:rPr>
        <w:t>”</w:t>
      </w:r>
      <w:r w:rsidR="00F42CB4">
        <w:rPr>
          <w:rFonts w:ascii="Times New Roman" w:hAnsi="Times New Roman"/>
        </w:rPr>
        <w:t>.</w:t>
      </w:r>
    </w:p>
    <w:sectPr w:rsidR="0084175F" w:rsidRPr="0084175F" w:rsidSect="003B0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B5" w:rsidRDefault="00A076B5">
      <w:r>
        <w:separator/>
      </w:r>
    </w:p>
  </w:endnote>
  <w:endnote w:type="continuationSeparator" w:id="0">
    <w:p w:rsidR="00A076B5" w:rsidRDefault="00A0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A" w:rsidRDefault="00063E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A" w:rsidRDefault="00063E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A" w:rsidRDefault="00063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B5" w:rsidRDefault="00A076B5">
      <w:r>
        <w:separator/>
      </w:r>
    </w:p>
  </w:footnote>
  <w:footnote w:type="continuationSeparator" w:id="0">
    <w:p w:rsidR="00A076B5" w:rsidRDefault="00A0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A" w:rsidRDefault="00063E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A" w:rsidRDefault="00063E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77" w:rsidRPr="008D29D3" w:rsidRDefault="00B67F77" w:rsidP="008D29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C4C"/>
    <w:multiLevelType w:val="hybridMultilevel"/>
    <w:tmpl w:val="0E8C74B4"/>
    <w:lvl w:ilvl="0" w:tplc="908CEA3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B5749"/>
    <w:multiLevelType w:val="hybridMultilevel"/>
    <w:tmpl w:val="25AA3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BB0222"/>
    <w:multiLevelType w:val="hybridMultilevel"/>
    <w:tmpl w:val="03460D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287E6E"/>
    <w:multiLevelType w:val="hybridMultilevel"/>
    <w:tmpl w:val="74B49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AD"/>
    <w:rsid w:val="00005CE3"/>
    <w:rsid w:val="00007C19"/>
    <w:rsid w:val="00031E1F"/>
    <w:rsid w:val="00033F14"/>
    <w:rsid w:val="000444E5"/>
    <w:rsid w:val="000553D3"/>
    <w:rsid w:val="00063EDA"/>
    <w:rsid w:val="000941B0"/>
    <w:rsid w:val="000A4D38"/>
    <w:rsid w:val="000B03C3"/>
    <w:rsid w:val="000B1148"/>
    <w:rsid w:val="000F1A4F"/>
    <w:rsid w:val="000F3590"/>
    <w:rsid w:val="00100CCC"/>
    <w:rsid w:val="00120C75"/>
    <w:rsid w:val="00172208"/>
    <w:rsid w:val="00176866"/>
    <w:rsid w:val="001A5451"/>
    <w:rsid w:val="001B0AC7"/>
    <w:rsid w:val="001B3F21"/>
    <w:rsid w:val="001D105D"/>
    <w:rsid w:val="001D3124"/>
    <w:rsid w:val="001E3C88"/>
    <w:rsid w:val="002073E1"/>
    <w:rsid w:val="002604A9"/>
    <w:rsid w:val="002D51D6"/>
    <w:rsid w:val="002F3FAC"/>
    <w:rsid w:val="00300C25"/>
    <w:rsid w:val="00341E8B"/>
    <w:rsid w:val="00363604"/>
    <w:rsid w:val="00382038"/>
    <w:rsid w:val="003825AC"/>
    <w:rsid w:val="003858A1"/>
    <w:rsid w:val="00387DCA"/>
    <w:rsid w:val="00392101"/>
    <w:rsid w:val="003B0ADD"/>
    <w:rsid w:val="003B17B8"/>
    <w:rsid w:val="003C3463"/>
    <w:rsid w:val="003C6181"/>
    <w:rsid w:val="003E59BC"/>
    <w:rsid w:val="003F16D5"/>
    <w:rsid w:val="003F595E"/>
    <w:rsid w:val="004142E3"/>
    <w:rsid w:val="00422788"/>
    <w:rsid w:val="004258BC"/>
    <w:rsid w:val="00440359"/>
    <w:rsid w:val="004404C2"/>
    <w:rsid w:val="00453BDE"/>
    <w:rsid w:val="00453FAA"/>
    <w:rsid w:val="00497420"/>
    <w:rsid w:val="004A7FFD"/>
    <w:rsid w:val="004B33A9"/>
    <w:rsid w:val="004C4565"/>
    <w:rsid w:val="004E2C1C"/>
    <w:rsid w:val="004E7153"/>
    <w:rsid w:val="00516F33"/>
    <w:rsid w:val="00527EE8"/>
    <w:rsid w:val="005327C8"/>
    <w:rsid w:val="005466BA"/>
    <w:rsid w:val="005510FE"/>
    <w:rsid w:val="00567AAD"/>
    <w:rsid w:val="00576B92"/>
    <w:rsid w:val="0058071B"/>
    <w:rsid w:val="005835FF"/>
    <w:rsid w:val="005C649B"/>
    <w:rsid w:val="005F5151"/>
    <w:rsid w:val="005F652D"/>
    <w:rsid w:val="006645B9"/>
    <w:rsid w:val="00664C44"/>
    <w:rsid w:val="006B0A37"/>
    <w:rsid w:val="006B1337"/>
    <w:rsid w:val="006C6422"/>
    <w:rsid w:val="006C79D2"/>
    <w:rsid w:val="006D668A"/>
    <w:rsid w:val="006E040E"/>
    <w:rsid w:val="00707E70"/>
    <w:rsid w:val="007136C4"/>
    <w:rsid w:val="0071420C"/>
    <w:rsid w:val="00725A69"/>
    <w:rsid w:val="0075053F"/>
    <w:rsid w:val="007516D0"/>
    <w:rsid w:val="00766C72"/>
    <w:rsid w:val="007876AB"/>
    <w:rsid w:val="00794C38"/>
    <w:rsid w:val="00795D2B"/>
    <w:rsid w:val="00796942"/>
    <w:rsid w:val="007A69ED"/>
    <w:rsid w:val="007A745D"/>
    <w:rsid w:val="007B560B"/>
    <w:rsid w:val="007E3170"/>
    <w:rsid w:val="007E6F16"/>
    <w:rsid w:val="007F54EB"/>
    <w:rsid w:val="00832AE8"/>
    <w:rsid w:val="0084175F"/>
    <w:rsid w:val="008429A2"/>
    <w:rsid w:val="00864D14"/>
    <w:rsid w:val="00882D16"/>
    <w:rsid w:val="008846E2"/>
    <w:rsid w:val="008C7626"/>
    <w:rsid w:val="008D29D3"/>
    <w:rsid w:val="008D74A1"/>
    <w:rsid w:val="008F484C"/>
    <w:rsid w:val="009061D5"/>
    <w:rsid w:val="0094143D"/>
    <w:rsid w:val="00951EAE"/>
    <w:rsid w:val="009657CB"/>
    <w:rsid w:val="00994110"/>
    <w:rsid w:val="009B62A7"/>
    <w:rsid w:val="009C2785"/>
    <w:rsid w:val="009C6F84"/>
    <w:rsid w:val="009D65BE"/>
    <w:rsid w:val="009E6D56"/>
    <w:rsid w:val="009F1827"/>
    <w:rsid w:val="009F7D42"/>
    <w:rsid w:val="00A073BD"/>
    <w:rsid w:val="00A076B5"/>
    <w:rsid w:val="00A423FD"/>
    <w:rsid w:val="00A66141"/>
    <w:rsid w:val="00A8098C"/>
    <w:rsid w:val="00AD1A7D"/>
    <w:rsid w:val="00AE5525"/>
    <w:rsid w:val="00AF32AD"/>
    <w:rsid w:val="00B004DE"/>
    <w:rsid w:val="00B15D5C"/>
    <w:rsid w:val="00B22E02"/>
    <w:rsid w:val="00B33305"/>
    <w:rsid w:val="00B351CF"/>
    <w:rsid w:val="00B36D46"/>
    <w:rsid w:val="00B67F77"/>
    <w:rsid w:val="00B737FF"/>
    <w:rsid w:val="00B756FC"/>
    <w:rsid w:val="00B87F7E"/>
    <w:rsid w:val="00B952DA"/>
    <w:rsid w:val="00C0282F"/>
    <w:rsid w:val="00C709FD"/>
    <w:rsid w:val="00C91E59"/>
    <w:rsid w:val="00C95DC5"/>
    <w:rsid w:val="00C96F14"/>
    <w:rsid w:val="00C97E3A"/>
    <w:rsid w:val="00CB732A"/>
    <w:rsid w:val="00CC00B2"/>
    <w:rsid w:val="00CC6E0A"/>
    <w:rsid w:val="00CC715F"/>
    <w:rsid w:val="00CF2F25"/>
    <w:rsid w:val="00D00EBD"/>
    <w:rsid w:val="00D34C2B"/>
    <w:rsid w:val="00D524B7"/>
    <w:rsid w:val="00D62C68"/>
    <w:rsid w:val="00D90F88"/>
    <w:rsid w:val="00D94BF0"/>
    <w:rsid w:val="00DA2A4A"/>
    <w:rsid w:val="00DB549F"/>
    <w:rsid w:val="00DD5B23"/>
    <w:rsid w:val="00DE22C9"/>
    <w:rsid w:val="00E04D48"/>
    <w:rsid w:val="00E26E3F"/>
    <w:rsid w:val="00E41ED2"/>
    <w:rsid w:val="00E442B4"/>
    <w:rsid w:val="00EA1394"/>
    <w:rsid w:val="00EA7D02"/>
    <w:rsid w:val="00EB06A3"/>
    <w:rsid w:val="00EE23A7"/>
    <w:rsid w:val="00EF675C"/>
    <w:rsid w:val="00F1555C"/>
    <w:rsid w:val="00F24C0D"/>
    <w:rsid w:val="00F41900"/>
    <w:rsid w:val="00F42CB4"/>
    <w:rsid w:val="00F4760F"/>
    <w:rsid w:val="00F53DBA"/>
    <w:rsid w:val="00F56040"/>
    <w:rsid w:val="00F911C2"/>
    <w:rsid w:val="00FB7818"/>
    <w:rsid w:val="00FC6EB9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A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basedOn w:val="Normalny"/>
    <w:rsid w:val="00567AAD"/>
    <w:pPr>
      <w:widowControl/>
      <w:autoSpaceDE/>
      <w:autoSpaceDN/>
      <w:adjustRightInd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567AAD"/>
  </w:style>
  <w:style w:type="paragraph" w:styleId="Nagwek">
    <w:name w:val="header"/>
    <w:basedOn w:val="Normalny"/>
    <w:rsid w:val="00B67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F7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E59BC"/>
  </w:style>
  <w:style w:type="character" w:customStyle="1" w:styleId="TekstprzypisudolnegoZnak">
    <w:name w:val="Tekst przypisu dolnego Znak"/>
    <w:link w:val="Tekstprzypisudolnego"/>
    <w:rsid w:val="003E59BC"/>
    <w:rPr>
      <w:rFonts w:ascii="Arial" w:hAnsi="Arial"/>
    </w:rPr>
  </w:style>
  <w:style w:type="character" w:styleId="Odwoanieprzypisudolnego">
    <w:name w:val="footnote reference"/>
    <w:rsid w:val="003E59BC"/>
    <w:rPr>
      <w:vertAlign w:val="superscript"/>
    </w:rPr>
  </w:style>
  <w:style w:type="paragraph" w:styleId="Tekstdymka">
    <w:name w:val="Balloon Text"/>
    <w:basedOn w:val="Normalny"/>
    <w:link w:val="TekstdymkaZnak"/>
    <w:rsid w:val="00DB5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5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A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basedOn w:val="Normalny"/>
    <w:rsid w:val="00567AAD"/>
    <w:pPr>
      <w:widowControl/>
      <w:autoSpaceDE/>
      <w:autoSpaceDN/>
      <w:adjustRightInd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567AAD"/>
  </w:style>
  <w:style w:type="paragraph" w:styleId="Nagwek">
    <w:name w:val="header"/>
    <w:basedOn w:val="Normalny"/>
    <w:rsid w:val="00B67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F7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E59BC"/>
  </w:style>
  <w:style w:type="character" w:customStyle="1" w:styleId="TekstprzypisudolnegoZnak">
    <w:name w:val="Tekst przypisu dolnego Znak"/>
    <w:link w:val="Tekstprzypisudolnego"/>
    <w:rsid w:val="003E59BC"/>
    <w:rPr>
      <w:rFonts w:ascii="Arial" w:hAnsi="Arial"/>
    </w:rPr>
  </w:style>
  <w:style w:type="character" w:styleId="Odwoanieprzypisudolnego">
    <w:name w:val="footnote reference"/>
    <w:rsid w:val="003E59BC"/>
    <w:rPr>
      <w:vertAlign w:val="superscript"/>
    </w:rPr>
  </w:style>
  <w:style w:type="paragraph" w:styleId="Tekstdymka">
    <w:name w:val="Balloon Text"/>
    <w:basedOn w:val="Normalny"/>
    <w:link w:val="TekstdymkaZnak"/>
    <w:rsid w:val="00DB5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5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16F-17A1-4CF8-8DD6-1195598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</vt:lpstr>
    </vt:vector>
  </TitlesOfParts>
  <Company>Ministerstwo Finansów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creator>Łukasz Regner</dc:creator>
  <cp:lastModifiedBy>Rokicka-Kordasiewicz Sylwia</cp:lastModifiedBy>
  <cp:revision>2</cp:revision>
  <cp:lastPrinted>2017-08-04T07:08:00Z</cp:lastPrinted>
  <dcterms:created xsi:type="dcterms:W3CDTF">2018-02-20T10:21:00Z</dcterms:created>
  <dcterms:modified xsi:type="dcterms:W3CDTF">2018-02-20T10:21:00Z</dcterms:modified>
</cp:coreProperties>
</file>